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4D736B" w14:textId="09749936" w:rsidR="00EB3036" w:rsidRDefault="00A06E37" w:rsidP="00A06E37">
      <w:pPr>
        <w:jc w:val="center"/>
      </w:pPr>
      <w:r>
        <w:rPr>
          <w:noProof/>
        </w:rPr>
        <w:drawing>
          <wp:inline distT="0" distB="0" distL="0" distR="0" wp14:anchorId="493FE415" wp14:editId="1B7EC679">
            <wp:extent cx="1186774" cy="119260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utou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131" cy="123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559A" w14:textId="2EAEDC7F" w:rsidR="00A06E37" w:rsidRDefault="00A06E37" w:rsidP="00A06E37">
      <w:pPr>
        <w:jc w:val="center"/>
      </w:pPr>
    </w:p>
    <w:p w14:paraId="2BEFBC88" w14:textId="1C9F89C5" w:rsidR="00C07099" w:rsidRDefault="00A06E37" w:rsidP="00A06E37">
      <w:pPr>
        <w:jc w:val="center"/>
      </w:pPr>
      <w:r>
        <w:t xml:space="preserve">Nederland Fire Protection </w:t>
      </w:r>
      <w:r w:rsidR="004B4C24">
        <w:t xml:space="preserve">District </w:t>
      </w:r>
      <w:r>
        <w:t xml:space="preserve">Board of Directors </w:t>
      </w:r>
      <w:r w:rsidR="00B51382">
        <w:t>Regular</w:t>
      </w:r>
      <w:r>
        <w:t xml:space="preserve"> Meeting Agenda </w:t>
      </w:r>
    </w:p>
    <w:p w14:paraId="054DCF07" w14:textId="618EE0C1" w:rsidR="00A06E37" w:rsidRDefault="00B4438B" w:rsidP="00A06E37">
      <w:pPr>
        <w:jc w:val="center"/>
      </w:pPr>
      <w:r>
        <w:t>June</w:t>
      </w:r>
      <w:r w:rsidR="00F351DE">
        <w:t xml:space="preserve"> 1</w:t>
      </w:r>
      <w:r>
        <w:t>9</w:t>
      </w:r>
      <w:r w:rsidR="00BA4B3C">
        <w:t>, 2024</w:t>
      </w:r>
    </w:p>
    <w:p w14:paraId="6AF18E09" w14:textId="4FE2D15A" w:rsidR="00CA7265" w:rsidRDefault="00CA7265" w:rsidP="00A06E37">
      <w:pPr>
        <w:jc w:val="center"/>
      </w:pPr>
    </w:p>
    <w:p w14:paraId="4B863AB1" w14:textId="0C2A819F" w:rsidR="00CA7265" w:rsidRDefault="00CA7265" w:rsidP="00CA7265">
      <w:r>
        <w:t>** This meeting is being recorded **</w:t>
      </w:r>
    </w:p>
    <w:p w14:paraId="233E01A7" w14:textId="1CD2168C" w:rsidR="00A06E37" w:rsidRDefault="00A06E37" w:rsidP="00A06E37">
      <w:pPr>
        <w:jc w:val="center"/>
      </w:pPr>
    </w:p>
    <w:p w14:paraId="42B7B926" w14:textId="7C343274" w:rsidR="00A06E37" w:rsidRDefault="00A06E37" w:rsidP="00A06E37">
      <w:pPr>
        <w:rPr>
          <w:b/>
          <w:bCs/>
        </w:rPr>
      </w:pPr>
      <w:r w:rsidRPr="00A06E37">
        <w:rPr>
          <w:b/>
          <w:bCs/>
        </w:rPr>
        <w:t>Roll Call</w:t>
      </w:r>
    </w:p>
    <w:p w14:paraId="0FCC38A1" w14:textId="5FB78744" w:rsidR="0054532D" w:rsidRPr="004B6883" w:rsidRDefault="0054532D" w:rsidP="0054532D">
      <w:r w:rsidRPr="004B6883">
        <w:t>Guy Falsetti</w:t>
      </w:r>
      <w:r>
        <w:t xml:space="preserve"> - </w:t>
      </w:r>
    </w:p>
    <w:p w14:paraId="28A5364E" w14:textId="4B59BBE6" w:rsidR="0054532D" w:rsidRDefault="0054532D" w:rsidP="0054532D">
      <w:r>
        <w:t xml:space="preserve">Todd </w:t>
      </w:r>
      <w:r w:rsidR="5228F797">
        <w:t xml:space="preserve">Wieseler </w:t>
      </w:r>
      <w:r>
        <w:t xml:space="preserve">–  </w:t>
      </w:r>
    </w:p>
    <w:p w14:paraId="6521228E" w14:textId="197451F4" w:rsidR="0054532D" w:rsidRDefault="0054532D" w:rsidP="0054532D">
      <w:r>
        <w:t xml:space="preserve">Russ Panneton - </w:t>
      </w:r>
    </w:p>
    <w:p w14:paraId="0C7C7749" w14:textId="0F1A745A" w:rsidR="001F258D" w:rsidRDefault="0075195A" w:rsidP="00A06E37">
      <w:r>
        <w:t>Bob Sheehan</w:t>
      </w:r>
    </w:p>
    <w:p w14:paraId="45ACF2D4" w14:textId="3464DDAB" w:rsidR="0075195A" w:rsidRDefault="0075195A" w:rsidP="00A06E37">
      <w:r>
        <w:t>Ryan K</w:t>
      </w:r>
      <w:r w:rsidR="00CC4823">
        <w:t>eeler</w:t>
      </w:r>
    </w:p>
    <w:p w14:paraId="4670CB0B" w14:textId="77777777" w:rsidR="0075195A" w:rsidRDefault="0075195A" w:rsidP="00A06E37"/>
    <w:p w14:paraId="30284AB8" w14:textId="228B6BB4" w:rsidR="00B51382" w:rsidRDefault="00B51382" w:rsidP="00A06E37">
      <w:r>
        <w:t>Chief Schmidtmann -</w:t>
      </w:r>
    </w:p>
    <w:p w14:paraId="1BA9F81A" w14:textId="77777777" w:rsidR="000D4E5A" w:rsidRDefault="000D4E5A" w:rsidP="00A06E37"/>
    <w:p w14:paraId="3390A253" w14:textId="663D4436" w:rsidR="00A06E37" w:rsidRDefault="00140947" w:rsidP="00A06E37">
      <w:pPr>
        <w:rPr>
          <w:b/>
          <w:bCs/>
        </w:rPr>
      </w:pPr>
      <w:r>
        <w:rPr>
          <w:b/>
          <w:bCs/>
        </w:rPr>
        <w:t xml:space="preserve">Announce Quorum &amp; </w:t>
      </w:r>
      <w:r w:rsidR="003F030A">
        <w:rPr>
          <w:b/>
          <w:bCs/>
        </w:rPr>
        <w:t>Call</w:t>
      </w:r>
      <w:r w:rsidR="00A06E37" w:rsidRPr="00A06E37">
        <w:rPr>
          <w:b/>
          <w:bCs/>
        </w:rPr>
        <w:t xml:space="preserve"> Meeting to Order @ </w:t>
      </w:r>
    </w:p>
    <w:p w14:paraId="5FDD79A9" w14:textId="4E91332B" w:rsidR="008C1014" w:rsidRDefault="008C1014" w:rsidP="00A06E37">
      <w:pPr>
        <w:rPr>
          <w:b/>
          <w:bCs/>
        </w:rPr>
      </w:pPr>
    </w:p>
    <w:p w14:paraId="129B7958" w14:textId="77777777" w:rsidR="00E44AF1" w:rsidRPr="00A06E37" w:rsidRDefault="00E44AF1" w:rsidP="00E44AF1">
      <w:pPr>
        <w:rPr>
          <w:b/>
          <w:bCs/>
        </w:rPr>
      </w:pPr>
      <w:r w:rsidRPr="00A06E37">
        <w:rPr>
          <w:b/>
          <w:bCs/>
        </w:rPr>
        <w:t xml:space="preserve">Public </w:t>
      </w:r>
      <w:r>
        <w:rPr>
          <w:b/>
          <w:bCs/>
        </w:rPr>
        <w:t>Statements, Comments or Questions</w:t>
      </w:r>
    </w:p>
    <w:p w14:paraId="718AEE3F" w14:textId="77777777" w:rsidR="00E44AF1" w:rsidRPr="004777D2" w:rsidRDefault="00E44AF1" w:rsidP="00E44AF1">
      <w:r>
        <w:t>(Please state name and if in district or out of district for the record)</w:t>
      </w:r>
    </w:p>
    <w:p w14:paraId="79E2D973" w14:textId="77777777" w:rsidR="00E44AF1" w:rsidRDefault="00E44AF1" w:rsidP="00E44AF1">
      <w:pPr>
        <w:rPr>
          <w:b/>
          <w:bCs/>
        </w:rPr>
      </w:pPr>
      <w:r>
        <w:rPr>
          <w:b/>
          <w:bCs/>
        </w:rPr>
        <w:t>Nam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istrict</w:t>
      </w:r>
      <w:r>
        <w:rPr>
          <w:b/>
          <w:bCs/>
        </w:rPr>
        <w:tab/>
      </w:r>
    </w:p>
    <w:p w14:paraId="0EBD06A5" w14:textId="77777777" w:rsidR="00E44AF1" w:rsidRDefault="00E44AF1" w:rsidP="00E44AF1">
      <w:pPr>
        <w:rPr>
          <w:b/>
          <w:bCs/>
        </w:rPr>
      </w:pPr>
    </w:p>
    <w:p w14:paraId="3364CC3E" w14:textId="2EF51FF6" w:rsidR="008C1014" w:rsidRDefault="008C1014" w:rsidP="00A06E37">
      <w:pPr>
        <w:rPr>
          <w:b/>
          <w:bCs/>
        </w:rPr>
      </w:pPr>
      <w:r>
        <w:rPr>
          <w:b/>
          <w:bCs/>
        </w:rPr>
        <w:t xml:space="preserve">Approve the meeting </w:t>
      </w:r>
      <w:r w:rsidR="00260840">
        <w:rPr>
          <w:b/>
          <w:bCs/>
        </w:rPr>
        <w:t>agenda.</w:t>
      </w:r>
      <w:r w:rsidR="00D05A35">
        <w:rPr>
          <w:b/>
          <w:bCs/>
        </w:rPr>
        <w:t xml:space="preserve"> </w:t>
      </w:r>
    </w:p>
    <w:p w14:paraId="154C8B5A" w14:textId="06096156" w:rsidR="001471D7" w:rsidRPr="00A06E37" w:rsidRDefault="001471D7" w:rsidP="00A06E37">
      <w:pPr>
        <w:rPr>
          <w:b/>
          <w:bCs/>
        </w:rPr>
      </w:pPr>
    </w:p>
    <w:p w14:paraId="3073FAF1" w14:textId="172264AA" w:rsidR="24B8EAF8" w:rsidRDefault="00A06E37" w:rsidP="24B8EAF8">
      <w:pPr>
        <w:rPr>
          <w:b/>
          <w:bCs/>
        </w:rPr>
      </w:pPr>
      <w:r w:rsidRPr="5A95E309">
        <w:rPr>
          <w:b/>
          <w:bCs/>
        </w:rPr>
        <w:t>Acceptance of previous meeting minutes</w:t>
      </w:r>
    </w:p>
    <w:p w14:paraId="3A625329" w14:textId="77777777" w:rsidR="00E44AF1" w:rsidRDefault="00E44AF1" w:rsidP="00E44AF1">
      <w:pPr>
        <w:rPr>
          <w:b/>
          <w:bCs/>
        </w:rPr>
      </w:pPr>
    </w:p>
    <w:p w14:paraId="725D6A8D" w14:textId="522040C9" w:rsidR="00E44AF1" w:rsidRDefault="00E44AF1" w:rsidP="00E44AF1">
      <w:pPr>
        <w:rPr>
          <w:b/>
          <w:bCs/>
        </w:rPr>
      </w:pPr>
      <w:r w:rsidRPr="5A95E309">
        <w:rPr>
          <w:b/>
          <w:bCs/>
        </w:rPr>
        <w:t>Treasurer’s Report</w:t>
      </w:r>
    </w:p>
    <w:p w14:paraId="04CD8ADA" w14:textId="77777777" w:rsidR="00E44AF1" w:rsidRDefault="00E44AF1" w:rsidP="00E44AF1">
      <w:pPr>
        <w:rPr>
          <w:b/>
          <w:bCs/>
        </w:rPr>
      </w:pPr>
    </w:p>
    <w:p w14:paraId="5C5488C3" w14:textId="77777777" w:rsidR="00E44AF1" w:rsidRDefault="00E44AF1" w:rsidP="00E44AF1">
      <w:pPr>
        <w:rPr>
          <w:b/>
          <w:bCs/>
        </w:rPr>
      </w:pPr>
      <w:r>
        <w:rPr>
          <w:b/>
          <w:bCs/>
        </w:rPr>
        <w:t>Chief’s Report</w:t>
      </w:r>
    </w:p>
    <w:p w14:paraId="555FFC03" w14:textId="77777777" w:rsidR="004B6883" w:rsidRPr="004B6883" w:rsidRDefault="004B6883" w:rsidP="00A06E37"/>
    <w:p w14:paraId="30889000" w14:textId="729721D9" w:rsidR="004B6883" w:rsidRDefault="00F1737A" w:rsidP="00A06E37">
      <w:pPr>
        <w:rPr>
          <w:b/>
          <w:bCs/>
        </w:rPr>
      </w:pPr>
      <w:r>
        <w:rPr>
          <w:b/>
          <w:bCs/>
        </w:rPr>
        <w:t xml:space="preserve">Old </w:t>
      </w:r>
      <w:r w:rsidR="004B6883" w:rsidRPr="5A95E309">
        <w:rPr>
          <w:b/>
          <w:bCs/>
        </w:rPr>
        <w:t>Business</w:t>
      </w:r>
    </w:p>
    <w:p w14:paraId="253D732C" w14:textId="1496AA3A" w:rsidR="00E62853" w:rsidRPr="00B4438B" w:rsidRDefault="00F351DE" w:rsidP="00B921AF">
      <w:pPr>
        <w:pStyle w:val="ListParagraph"/>
        <w:numPr>
          <w:ilvl w:val="0"/>
          <w:numId w:val="8"/>
        </w:numPr>
        <w:rPr>
          <w:b/>
          <w:bCs/>
        </w:rPr>
      </w:pPr>
      <w:r>
        <w:t>Pension</w:t>
      </w:r>
      <w:r w:rsidR="00B4438B">
        <w:t xml:space="preserve"> Board Bylaws Review </w:t>
      </w:r>
    </w:p>
    <w:p w14:paraId="673F5D9A" w14:textId="0847C943" w:rsidR="00B4438B" w:rsidRPr="00B4438B" w:rsidRDefault="00B4438B" w:rsidP="00B4438B">
      <w:pPr>
        <w:rPr>
          <w:b/>
          <w:bCs/>
        </w:rPr>
      </w:pPr>
    </w:p>
    <w:p w14:paraId="060303DB" w14:textId="70A9B030" w:rsidR="00F1737A" w:rsidRDefault="00F1737A" w:rsidP="00F1737A">
      <w:pPr>
        <w:rPr>
          <w:b/>
          <w:bCs/>
        </w:rPr>
      </w:pPr>
      <w:r w:rsidRPr="5A95E309">
        <w:rPr>
          <w:b/>
          <w:bCs/>
        </w:rPr>
        <w:t>New Business</w:t>
      </w:r>
    </w:p>
    <w:p w14:paraId="6FA4A153" w14:textId="77777777" w:rsidR="00F351DE" w:rsidRDefault="00F351DE" w:rsidP="00B13AC9">
      <w:pPr>
        <w:rPr>
          <w:b/>
          <w:bCs/>
        </w:rPr>
      </w:pPr>
    </w:p>
    <w:p w14:paraId="2F3E1EB8" w14:textId="28841EF7" w:rsidR="00B575D0" w:rsidRPr="00B575D0" w:rsidRDefault="00A06E37" w:rsidP="00B13AC9">
      <w:pPr>
        <w:rPr>
          <w:b/>
          <w:bCs/>
        </w:rPr>
      </w:pPr>
      <w:r w:rsidRPr="00A06E37">
        <w:rPr>
          <w:b/>
          <w:bCs/>
        </w:rPr>
        <w:t>Special Executive Session</w:t>
      </w:r>
    </w:p>
    <w:p w14:paraId="1AF3E288" w14:textId="77777777" w:rsidR="00B575D0" w:rsidRDefault="00B575D0" w:rsidP="00B13AC9"/>
    <w:p w14:paraId="4516BCA6" w14:textId="19463C5F" w:rsidR="00815F0A" w:rsidRDefault="00440554" w:rsidP="00B13AC9">
      <w:pPr>
        <w:rPr>
          <w:b/>
          <w:bCs/>
        </w:rPr>
      </w:pPr>
      <w:r w:rsidRPr="00440554">
        <w:rPr>
          <w:b/>
          <w:bCs/>
        </w:rPr>
        <w:t>Special Meeting Conclusions</w:t>
      </w:r>
    </w:p>
    <w:p w14:paraId="0B5EDD88" w14:textId="51657077" w:rsidR="006C5812" w:rsidRDefault="006C5812" w:rsidP="00B13AC9">
      <w:pPr>
        <w:rPr>
          <w:b/>
          <w:bCs/>
        </w:rPr>
      </w:pPr>
    </w:p>
    <w:p w14:paraId="5E8FB234" w14:textId="778236E5" w:rsidR="006C5812" w:rsidRPr="00A06E37" w:rsidRDefault="006C5812" w:rsidP="006C5812">
      <w:pPr>
        <w:rPr>
          <w:b/>
          <w:bCs/>
        </w:rPr>
      </w:pPr>
      <w:r w:rsidRPr="00A06E37">
        <w:rPr>
          <w:b/>
          <w:bCs/>
        </w:rPr>
        <w:t xml:space="preserve">Public </w:t>
      </w:r>
      <w:r w:rsidR="00A41EF6">
        <w:rPr>
          <w:b/>
          <w:bCs/>
        </w:rPr>
        <w:t>Statements, Comments or Questions</w:t>
      </w:r>
    </w:p>
    <w:p w14:paraId="49B4534D" w14:textId="77777777" w:rsidR="006C5812" w:rsidRDefault="006C5812" w:rsidP="006C5812">
      <w:r>
        <w:t>(Please state name and if in district or out of district for the record)</w:t>
      </w:r>
    </w:p>
    <w:p w14:paraId="1584F9A0" w14:textId="77777777" w:rsidR="006C5812" w:rsidRDefault="006C5812" w:rsidP="006C5812">
      <w:pPr>
        <w:rPr>
          <w:b/>
          <w:bCs/>
        </w:rPr>
      </w:pPr>
    </w:p>
    <w:p w14:paraId="296923F3" w14:textId="77777777" w:rsidR="006C5812" w:rsidRPr="00A06E37" w:rsidRDefault="006C5812" w:rsidP="006C5812">
      <w:pPr>
        <w:rPr>
          <w:b/>
          <w:bCs/>
        </w:rPr>
      </w:pPr>
      <w:r w:rsidRPr="00A06E37">
        <w:rPr>
          <w:b/>
          <w:bCs/>
        </w:rPr>
        <w:t>Any other business</w:t>
      </w:r>
    </w:p>
    <w:p w14:paraId="1C4E4EAC" w14:textId="499EA9D5" w:rsidR="003317ED" w:rsidRPr="008E4A43" w:rsidRDefault="008E4A43" w:rsidP="008E4A43">
      <w:pPr>
        <w:pStyle w:val="ListParagraph"/>
        <w:numPr>
          <w:ilvl w:val="0"/>
          <w:numId w:val="10"/>
        </w:numPr>
      </w:pPr>
      <w:r w:rsidRPr="008E4A43">
        <w:t>Fourth of July Events</w:t>
      </w:r>
    </w:p>
    <w:p w14:paraId="5497FB64" w14:textId="77777777" w:rsidR="00DE42EE" w:rsidRDefault="00DE42EE" w:rsidP="00B13AC9">
      <w:pPr>
        <w:rPr>
          <w:b/>
          <w:bCs/>
        </w:rPr>
      </w:pPr>
    </w:p>
    <w:p w14:paraId="4BE11E91" w14:textId="1C1A124F" w:rsidR="005C7FE9" w:rsidRDefault="005C7FE9" w:rsidP="005C7FE9">
      <w:pPr>
        <w:rPr>
          <w:b/>
          <w:bCs/>
        </w:rPr>
      </w:pPr>
      <w:r w:rsidRPr="282F62A3">
        <w:rPr>
          <w:b/>
          <w:bCs/>
        </w:rPr>
        <w:t xml:space="preserve">Next </w:t>
      </w:r>
      <w:r w:rsidR="00D35594" w:rsidRPr="282F62A3">
        <w:rPr>
          <w:b/>
          <w:bCs/>
        </w:rPr>
        <w:t xml:space="preserve">Regular Board </w:t>
      </w:r>
      <w:r w:rsidRPr="282F62A3">
        <w:rPr>
          <w:b/>
          <w:bCs/>
        </w:rPr>
        <w:t>Meeting</w:t>
      </w:r>
      <w:r w:rsidR="00DE42EE">
        <w:rPr>
          <w:b/>
          <w:bCs/>
        </w:rPr>
        <w:t xml:space="preserve"> July</w:t>
      </w:r>
      <w:r w:rsidR="00893E26">
        <w:rPr>
          <w:b/>
          <w:bCs/>
        </w:rPr>
        <w:t xml:space="preserve"> 1</w:t>
      </w:r>
      <w:r w:rsidR="00DE42EE">
        <w:rPr>
          <w:b/>
          <w:bCs/>
        </w:rPr>
        <w:t>7</w:t>
      </w:r>
      <w:r w:rsidRPr="282F62A3">
        <w:rPr>
          <w:b/>
          <w:bCs/>
        </w:rPr>
        <w:t xml:space="preserve">, </w:t>
      </w:r>
      <w:proofErr w:type="gramStart"/>
      <w:r w:rsidRPr="282F62A3">
        <w:rPr>
          <w:b/>
          <w:bCs/>
        </w:rPr>
        <w:t>2024  @</w:t>
      </w:r>
      <w:proofErr w:type="gramEnd"/>
      <w:r w:rsidRPr="282F62A3">
        <w:rPr>
          <w:b/>
          <w:bCs/>
        </w:rPr>
        <w:t xml:space="preserve"> 7pm</w:t>
      </w:r>
    </w:p>
    <w:p w14:paraId="0598A2DE" w14:textId="77777777" w:rsidR="004D0566" w:rsidRDefault="004D0566" w:rsidP="004D0566">
      <w:pPr>
        <w:pStyle w:val="ListParagraph"/>
      </w:pPr>
    </w:p>
    <w:p w14:paraId="37ABBCDB" w14:textId="1D23E96F" w:rsidR="00A06E37" w:rsidRPr="00A06E37" w:rsidRDefault="00A06E37" w:rsidP="00A06E37">
      <w:pPr>
        <w:rPr>
          <w:b/>
          <w:bCs/>
        </w:rPr>
      </w:pPr>
      <w:r>
        <w:rPr>
          <w:b/>
          <w:bCs/>
        </w:rPr>
        <w:t>Adjourn</w:t>
      </w:r>
      <w:r w:rsidRPr="00A06E37">
        <w:rPr>
          <w:b/>
          <w:bCs/>
        </w:rPr>
        <w:t xml:space="preserve"> the meeting </w:t>
      </w:r>
      <w:r w:rsidR="00B73B35">
        <w:rPr>
          <w:b/>
          <w:bCs/>
        </w:rPr>
        <w:t xml:space="preserve">@ </w:t>
      </w:r>
    </w:p>
    <w:sectPr w:rsidR="00A06E37" w:rsidRPr="00A06E37" w:rsidSect="009104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B51C1"/>
    <w:multiLevelType w:val="hybridMultilevel"/>
    <w:tmpl w:val="2900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17B04"/>
    <w:multiLevelType w:val="hybridMultilevel"/>
    <w:tmpl w:val="517E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A7A99"/>
    <w:multiLevelType w:val="hybridMultilevel"/>
    <w:tmpl w:val="256CE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488"/>
    <w:multiLevelType w:val="hybridMultilevel"/>
    <w:tmpl w:val="B9B6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C26D6"/>
    <w:multiLevelType w:val="hybridMultilevel"/>
    <w:tmpl w:val="4ED6F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75090"/>
    <w:multiLevelType w:val="hybridMultilevel"/>
    <w:tmpl w:val="F1CA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B2B42"/>
    <w:multiLevelType w:val="hybridMultilevel"/>
    <w:tmpl w:val="8AAC6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344DE"/>
    <w:multiLevelType w:val="hybridMultilevel"/>
    <w:tmpl w:val="749A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A3909"/>
    <w:multiLevelType w:val="hybridMultilevel"/>
    <w:tmpl w:val="7A4AC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E19AE"/>
    <w:multiLevelType w:val="hybridMultilevel"/>
    <w:tmpl w:val="CECC1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654925">
    <w:abstractNumId w:val="0"/>
  </w:num>
  <w:num w:numId="2" w16cid:durableId="195703518">
    <w:abstractNumId w:val="9"/>
  </w:num>
  <w:num w:numId="3" w16cid:durableId="1282570888">
    <w:abstractNumId w:val="2"/>
  </w:num>
  <w:num w:numId="4" w16cid:durableId="1777601654">
    <w:abstractNumId w:val="1"/>
  </w:num>
  <w:num w:numId="5" w16cid:durableId="1497376051">
    <w:abstractNumId w:val="5"/>
  </w:num>
  <w:num w:numId="6" w16cid:durableId="377315955">
    <w:abstractNumId w:val="4"/>
  </w:num>
  <w:num w:numId="7" w16cid:durableId="710349621">
    <w:abstractNumId w:val="3"/>
  </w:num>
  <w:num w:numId="8" w16cid:durableId="1634480873">
    <w:abstractNumId w:val="8"/>
  </w:num>
  <w:num w:numId="9" w16cid:durableId="888034317">
    <w:abstractNumId w:val="6"/>
  </w:num>
  <w:num w:numId="10" w16cid:durableId="12930537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E37"/>
    <w:rsid w:val="00011952"/>
    <w:rsid w:val="000238D0"/>
    <w:rsid w:val="000277EB"/>
    <w:rsid w:val="00040843"/>
    <w:rsid w:val="0004376F"/>
    <w:rsid w:val="0004757B"/>
    <w:rsid w:val="000529EF"/>
    <w:rsid w:val="000655A4"/>
    <w:rsid w:val="0007028C"/>
    <w:rsid w:val="00084873"/>
    <w:rsid w:val="000B19B6"/>
    <w:rsid w:val="000B4772"/>
    <w:rsid w:val="000B546E"/>
    <w:rsid w:val="000B6198"/>
    <w:rsid w:val="000C5DE4"/>
    <w:rsid w:val="000D4E5A"/>
    <w:rsid w:val="000E60E8"/>
    <w:rsid w:val="000F6C49"/>
    <w:rsid w:val="000F7122"/>
    <w:rsid w:val="001130EE"/>
    <w:rsid w:val="001337FE"/>
    <w:rsid w:val="00136059"/>
    <w:rsid w:val="00137CAF"/>
    <w:rsid w:val="0014002B"/>
    <w:rsid w:val="00140947"/>
    <w:rsid w:val="00144905"/>
    <w:rsid w:val="001471D7"/>
    <w:rsid w:val="001521B3"/>
    <w:rsid w:val="001606F6"/>
    <w:rsid w:val="0016304A"/>
    <w:rsid w:val="00183D2C"/>
    <w:rsid w:val="001A1FBA"/>
    <w:rsid w:val="001B3D9A"/>
    <w:rsid w:val="001B4EB4"/>
    <w:rsid w:val="001D34F0"/>
    <w:rsid w:val="001F258D"/>
    <w:rsid w:val="001F641C"/>
    <w:rsid w:val="0021147B"/>
    <w:rsid w:val="00237501"/>
    <w:rsid w:val="00237CEA"/>
    <w:rsid w:val="00237DD9"/>
    <w:rsid w:val="002572F8"/>
    <w:rsid w:val="00260840"/>
    <w:rsid w:val="002809DA"/>
    <w:rsid w:val="002A7E03"/>
    <w:rsid w:val="002C11B7"/>
    <w:rsid w:val="002C2999"/>
    <w:rsid w:val="002C347E"/>
    <w:rsid w:val="002D2AD5"/>
    <w:rsid w:val="002E2977"/>
    <w:rsid w:val="00325A0A"/>
    <w:rsid w:val="003317ED"/>
    <w:rsid w:val="0034423A"/>
    <w:rsid w:val="00345181"/>
    <w:rsid w:val="003547DF"/>
    <w:rsid w:val="003601CA"/>
    <w:rsid w:val="00376C9D"/>
    <w:rsid w:val="00380B29"/>
    <w:rsid w:val="003849E1"/>
    <w:rsid w:val="00386EC2"/>
    <w:rsid w:val="0039168F"/>
    <w:rsid w:val="00392524"/>
    <w:rsid w:val="003D3251"/>
    <w:rsid w:val="003E1930"/>
    <w:rsid w:val="003F030A"/>
    <w:rsid w:val="003F038E"/>
    <w:rsid w:val="003F1861"/>
    <w:rsid w:val="00404FA6"/>
    <w:rsid w:val="00413428"/>
    <w:rsid w:val="0041451C"/>
    <w:rsid w:val="0041798C"/>
    <w:rsid w:val="00423102"/>
    <w:rsid w:val="00440554"/>
    <w:rsid w:val="004510F2"/>
    <w:rsid w:val="004777D2"/>
    <w:rsid w:val="004951E0"/>
    <w:rsid w:val="00496044"/>
    <w:rsid w:val="00497668"/>
    <w:rsid w:val="004B4C24"/>
    <w:rsid w:val="004B6883"/>
    <w:rsid w:val="004D0566"/>
    <w:rsid w:val="004E2A2D"/>
    <w:rsid w:val="00501F2F"/>
    <w:rsid w:val="00502F62"/>
    <w:rsid w:val="005047D0"/>
    <w:rsid w:val="00520741"/>
    <w:rsid w:val="00521196"/>
    <w:rsid w:val="00525B43"/>
    <w:rsid w:val="00534E05"/>
    <w:rsid w:val="0054532D"/>
    <w:rsid w:val="005507D8"/>
    <w:rsid w:val="00574103"/>
    <w:rsid w:val="0058140D"/>
    <w:rsid w:val="005A7F98"/>
    <w:rsid w:val="005C7FE9"/>
    <w:rsid w:val="005D79C1"/>
    <w:rsid w:val="005F4400"/>
    <w:rsid w:val="00600121"/>
    <w:rsid w:val="00627B9E"/>
    <w:rsid w:val="00640918"/>
    <w:rsid w:val="00666598"/>
    <w:rsid w:val="006775E0"/>
    <w:rsid w:val="00687D84"/>
    <w:rsid w:val="00694D76"/>
    <w:rsid w:val="006A5F85"/>
    <w:rsid w:val="006C5812"/>
    <w:rsid w:val="006D09A1"/>
    <w:rsid w:val="006D5EAC"/>
    <w:rsid w:val="006D7C21"/>
    <w:rsid w:val="006E3F30"/>
    <w:rsid w:val="006F0F05"/>
    <w:rsid w:val="006F6E00"/>
    <w:rsid w:val="00720FD8"/>
    <w:rsid w:val="00723C4A"/>
    <w:rsid w:val="0073228E"/>
    <w:rsid w:val="007327F2"/>
    <w:rsid w:val="0075195A"/>
    <w:rsid w:val="00754DF2"/>
    <w:rsid w:val="00760702"/>
    <w:rsid w:val="007710FF"/>
    <w:rsid w:val="00771834"/>
    <w:rsid w:val="00776202"/>
    <w:rsid w:val="007779E2"/>
    <w:rsid w:val="00780D01"/>
    <w:rsid w:val="007818D9"/>
    <w:rsid w:val="00781D5C"/>
    <w:rsid w:val="00784D16"/>
    <w:rsid w:val="00797C72"/>
    <w:rsid w:val="007A423D"/>
    <w:rsid w:val="007C3FAF"/>
    <w:rsid w:val="007D2B7B"/>
    <w:rsid w:val="007D404C"/>
    <w:rsid w:val="007E6892"/>
    <w:rsid w:val="0081165E"/>
    <w:rsid w:val="00815F0A"/>
    <w:rsid w:val="008453D8"/>
    <w:rsid w:val="00867B0F"/>
    <w:rsid w:val="00874CFA"/>
    <w:rsid w:val="008811A3"/>
    <w:rsid w:val="00882AE0"/>
    <w:rsid w:val="00893E26"/>
    <w:rsid w:val="008A0B5D"/>
    <w:rsid w:val="008A7F26"/>
    <w:rsid w:val="008B13EF"/>
    <w:rsid w:val="008C1014"/>
    <w:rsid w:val="008C5FF7"/>
    <w:rsid w:val="008C754C"/>
    <w:rsid w:val="008E4A43"/>
    <w:rsid w:val="008F0A4E"/>
    <w:rsid w:val="009104E0"/>
    <w:rsid w:val="0091249A"/>
    <w:rsid w:val="00917162"/>
    <w:rsid w:val="0092437B"/>
    <w:rsid w:val="0092616C"/>
    <w:rsid w:val="00935172"/>
    <w:rsid w:val="009506B2"/>
    <w:rsid w:val="00950D73"/>
    <w:rsid w:val="00957497"/>
    <w:rsid w:val="009623D5"/>
    <w:rsid w:val="00980652"/>
    <w:rsid w:val="009808BF"/>
    <w:rsid w:val="00981C50"/>
    <w:rsid w:val="009A2EC3"/>
    <w:rsid w:val="009C6D63"/>
    <w:rsid w:val="009F3A59"/>
    <w:rsid w:val="009F7251"/>
    <w:rsid w:val="00A007A3"/>
    <w:rsid w:val="00A01CB4"/>
    <w:rsid w:val="00A06E37"/>
    <w:rsid w:val="00A20B22"/>
    <w:rsid w:val="00A32293"/>
    <w:rsid w:val="00A36720"/>
    <w:rsid w:val="00A419D8"/>
    <w:rsid w:val="00A41EF6"/>
    <w:rsid w:val="00A51455"/>
    <w:rsid w:val="00A55DDD"/>
    <w:rsid w:val="00A75169"/>
    <w:rsid w:val="00A75AFA"/>
    <w:rsid w:val="00A85A24"/>
    <w:rsid w:val="00AA25AD"/>
    <w:rsid w:val="00AA2607"/>
    <w:rsid w:val="00AC2039"/>
    <w:rsid w:val="00AE460D"/>
    <w:rsid w:val="00B05045"/>
    <w:rsid w:val="00B13AC9"/>
    <w:rsid w:val="00B32311"/>
    <w:rsid w:val="00B43A1E"/>
    <w:rsid w:val="00B4438B"/>
    <w:rsid w:val="00B51382"/>
    <w:rsid w:val="00B575D0"/>
    <w:rsid w:val="00B71FD6"/>
    <w:rsid w:val="00B73B35"/>
    <w:rsid w:val="00B77695"/>
    <w:rsid w:val="00B926CA"/>
    <w:rsid w:val="00BA1D86"/>
    <w:rsid w:val="00BA4B3C"/>
    <w:rsid w:val="00BA79B4"/>
    <w:rsid w:val="00BD29DC"/>
    <w:rsid w:val="00C07099"/>
    <w:rsid w:val="00C264C5"/>
    <w:rsid w:val="00C35C47"/>
    <w:rsid w:val="00C463D3"/>
    <w:rsid w:val="00C56F58"/>
    <w:rsid w:val="00C61D83"/>
    <w:rsid w:val="00C64D3D"/>
    <w:rsid w:val="00C652B6"/>
    <w:rsid w:val="00CA6C95"/>
    <w:rsid w:val="00CA7265"/>
    <w:rsid w:val="00CC0777"/>
    <w:rsid w:val="00CC4823"/>
    <w:rsid w:val="00CD0380"/>
    <w:rsid w:val="00CD03BA"/>
    <w:rsid w:val="00CF4699"/>
    <w:rsid w:val="00D05A35"/>
    <w:rsid w:val="00D3432E"/>
    <w:rsid w:val="00D35594"/>
    <w:rsid w:val="00D46F47"/>
    <w:rsid w:val="00DA101E"/>
    <w:rsid w:val="00DC6869"/>
    <w:rsid w:val="00DE19D8"/>
    <w:rsid w:val="00DE42EE"/>
    <w:rsid w:val="00DE7D5E"/>
    <w:rsid w:val="00DF27B4"/>
    <w:rsid w:val="00E07360"/>
    <w:rsid w:val="00E07FE7"/>
    <w:rsid w:val="00E20203"/>
    <w:rsid w:val="00E2178D"/>
    <w:rsid w:val="00E32C05"/>
    <w:rsid w:val="00E42535"/>
    <w:rsid w:val="00E43618"/>
    <w:rsid w:val="00E44AF1"/>
    <w:rsid w:val="00E47930"/>
    <w:rsid w:val="00E6061E"/>
    <w:rsid w:val="00E62853"/>
    <w:rsid w:val="00E638B1"/>
    <w:rsid w:val="00E77B01"/>
    <w:rsid w:val="00E85775"/>
    <w:rsid w:val="00E85ED3"/>
    <w:rsid w:val="00EA6F33"/>
    <w:rsid w:val="00EB2803"/>
    <w:rsid w:val="00EB3036"/>
    <w:rsid w:val="00EE037D"/>
    <w:rsid w:val="00EE3AD9"/>
    <w:rsid w:val="00EF4CB6"/>
    <w:rsid w:val="00F1737A"/>
    <w:rsid w:val="00F2187A"/>
    <w:rsid w:val="00F264CD"/>
    <w:rsid w:val="00F26F56"/>
    <w:rsid w:val="00F32010"/>
    <w:rsid w:val="00F351DE"/>
    <w:rsid w:val="00F6012F"/>
    <w:rsid w:val="00F83216"/>
    <w:rsid w:val="00F9348F"/>
    <w:rsid w:val="00FA6140"/>
    <w:rsid w:val="00FB0AC2"/>
    <w:rsid w:val="00FC3787"/>
    <w:rsid w:val="00FD1F9E"/>
    <w:rsid w:val="00FF20C4"/>
    <w:rsid w:val="0930D2D6"/>
    <w:rsid w:val="0C31FB2D"/>
    <w:rsid w:val="1969DB8D"/>
    <w:rsid w:val="1E6FEB5D"/>
    <w:rsid w:val="20371837"/>
    <w:rsid w:val="20DE3176"/>
    <w:rsid w:val="22476220"/>
    <w:rsid w:val="24B088A5"/>
    <w:rsid w:val="24B8EAF8"/>
    <w:rsid w:val="282F62A3"/>
    <w:rsid w:val="34438EB8"/>
    <w:rsid w:val="3C411BB4"/>
    <w:rsid w:val="3C7CA798"/>
    <w:rsid w:val="3F0AE77C"/>
    <w:rsid w:val="45717DE0"/>
    <w:rsid w:val="45BB5DE4"/>
    <w:rsid w:val="483E4D52"/>
    <w:rsid w:val="5228F797"/>
    <w:rsid w:val="5A95E309"/>
    <w:rsid w:val="5E3AE157"/>
    <w:rsid w:val="690E0B63"/>
    <w:rsid w:val="6BAC637E"/>
    <w:rsid w:val="70A833F3"/>
    <w:rsid w:val="7231D213"/>
    <w:rsid w:val="7634C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A3425"/>
  <w15:chartTrackingRefBased/>
  <w15:docId w15:val="{0EE90489-9BE0-4158-BC92-BDE03CA3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D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E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5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59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47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BABA26B305243A60A31FCA787FEA4" ma:contentTypeVersion="17" ma:contentTypeDescription="Create a new document." ma:contentTypeScope="" ma:versionID="c55450efa4add2ba49474f1645aac7f0">
  <xsd:schema xmlns:xsd="http://www.w3.org/2001/XMLSchema" xmlns:xs="http://www.w3.org/2001/XMLSchema" xmlns:p="http://schemas.microsoft.com/office/2006/metadata/properties" xmlns:ns2="0b42ca36-c917-426e-b10f-a601cd052900" xmlns:ns3="66d75f40-7d24-403a-a859-e7f12c41f900" targetNamespace="http://schemas.microsoft.com/office/2006/metadata/properties" ma:root="true" ma:fieldsID="95404b951ea6c8993496a6703838f7f9" ns2:_="" ns3:_="">
    <xsd:import namespace="0b42ca36-c917-426e-b10f-a601cd052900"/>
    <xsd:import namespace="66d75f40-7d24-403a-a859-e7f12c41f9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2ca36-c917-426e-b10f-a601cd052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c163435-b481-4f32-b3c0-29a0a1242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75f40-7d24-403a-a859-e7f12c41f9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77865d3-a4a9-4a08-8cda-27d5374147dc}" ma:internalName="TaxCatchAll" ma:showField="CatchAllData" ma:web="66d75f40-7d24-403a-a859-e7f12c41f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d75f40-7d24-403a-a859-e7f12c41f900" xsi:nil="true"/>
    <lcf76f155ced4ddcb4097134ff3c332f xmlns="0b42ca36-c917-426e-b10f-a601cd05290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3715E0-6F51-4858-9FB8-621F06ED7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2ca36-c917-426e-b10f-a601cd052900"/>
    <ds:schemaRef ds:uri="66d75f40-7d24-403a-a859-e7f12c41f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98D136-6C8A-44BE-A906-1BA83B84EE01}">
  <ds:schemaRefs>
    <ds:schemaRef ds:uri="http://schemas.microsoft.com/office/2006/metadata/properties"/>
    <ds:schemaRef ds:uri="http://schemas.microsoft.com/office/infopath/2007/PartnerControls"/>
    <ds:schemaRef ds:uri="66d75f40-7d24-403a-a859-e7f12c41f900"/>
    <ds:schemaRef ds:uri="0b42ca36-c917-426e-b10f-a601cd052900"/>
  </ds:schemaRefs>
</ds:datastoreItem>
</file>

<file path=customXml/itemProps3.xml><?xml version="1.0" encoding="utf-8"?>
<ds:datastoreItem xmlns:ds="http://schemas.openxmlformats.org/officeDocument/2006/customXml" ds:itemID="{65A571A7-839E-2A4E-8F1D-A5D06A975F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B4C87E-AF4D-4017-A90F-658924979E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Irwin-Powell</dc:creator>
  <cp:keywords/>
  <dc:description/>
  <cp:lastModifiedBy>Sherry Snyder</cp:lastModifiedBy>
  <cp:revision>2</cp:revision>
  <cp:lastPrinted>2020-08-04T17:04:00Z</cp:lastPrinted>
  <dcterms:created xsi:type="dcterms:W3CDTF">2024-06-17T17:32:00Z</dcterms:created>
  <dcterms:modified xsi:type="dcterms:W3CDTF">2024-06-17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BABA26B305243A60A31FCA787FEA4</vt:lpwstr>
  </property>
  <property fmtid="{D5CDD505-2E9C-101B-9397-08002B2CF9AE}" pid="3" name="MediaServiceImageTags">
    <vt:lpwstr/>
  </property>
</Properties>
</file>